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4266" w14:textId="563CB581" w:rsidR="00A1728C" w:rsidRDefault="004B0A91" w:rsidP="002232B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CEB640" wp14:editId="1B2837B3">
                <wp:simplePos x="0" y="0"/>
                <wp:positionH relativeFrom="margin">
                  <wp:posOffset>-8255</wp:posOffset>
                </wp:positionH>
                <wp:positionV relativeFrom="paragraph">
                  <wp:posOffset>5004435</wp:posOffset>
                </wp:positionV>
                <wp:extent cx="6475730" cy="4362450"/>
                <wp:effectExtent l="0" t="0" r="2032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4362450"/>
                          <a:chOff x="0" y="0"/>
                          <a:chExt cx="6475730" cy="436245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6473189" cy="1352550"/>
                            <a:chOff x="-1" y="10900"/>
                            <a:chExt cx="6484897" cy="1449657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1339890" y="10900"/>
                              <a:ext cx="5145006" cy="14490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E5D607" w14:textId="77777777" w:rsidR="004474B7" w:rsidRPr="008D7575" w:rsidRDefault="004474B7" w:rsidP="004474B7">
                                <w:pPr>
                                  <w:spacing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-1" y="10900"/>
                              <a:ext cx="1340451" cy="14496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913B58" w14:textId="77777777" w:rsidR="008D7575" w:rsidRDefault="008D7575" w:rsidP="008D7575">
                                <w:pPr>
                                  <w:jc w:val="center"/>
                                </w:pPr>
                              </w:p>
                              <w:p w14:paraId="799E84B8" w14:textId="77777777" w:rsidR="00A50973" w:rsidRDefault="00111EBF" w:rsidP="00A5097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8D7575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志望理由</w:t>
                                </w:r>
                              </w:p>
                              <w:p w14:paraId="51567A4F" w14:textId="77777777" w:rsidR="006C4E1F" w:rsidRPr="006C4E1F" w:rsidRDefault="006C4E1F" w:rsidP="00A5097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6C4E1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〈入管庁</w:t>
                                </w:r>
                                <w:r w:rsidRPr="006C4E1F"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t>で何を成し遂げたいか？</w:t>
                                </w:r>
                                <w:r w:rsidRPr="006C4E1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〉</w:t>
                                </w:r>
                              </w:p>
                              <w:p w14:paraId="7D9EFF17" w14:textId="77777777" w:rsidR="006C4E1F" w:rsidRDefault="006C4E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0" y="1066800"/>
                            <a:ext cx="6473190" cy="1323975"/>
                            <a:chOff x="0" y="0"/>
                            <a:chExt cx="6484898" cy="1449659"/>
                          </a:xfrm>
                        </wpg:grpSpPr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340451" y="0"/>
                              <a:ext cx="5144447" cy="14490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4BAEF7" w14:textId="77777777" w:rsidR="004474B7" w:rsidRDefault="004474B7" w:rsidP="004474B7">
                                <w:pPr>
                                  <w:spacing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0" y="0"/>
                              <a:ext cx="1339892" cy="14496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64C090" w14:textId="77777777" w:rsidR="008D7575" w:rsidRDefault="008D7575" w:rsidP="008D7575">
                                <w:pPr>
                                  <w:jc w:val="center"/>
                                </w:pPr>
                              </w:p>
                              <w:p w14:paraId="0A3C3007" w14:textId="77777777" w:rsidR="008D7575" w:rsidRDefault="008D7575" w:rsidP="008D7575">
                                <w:pPr>
                                  <w:jc w:val="center"/>
                                </w:pPr>
                              </w:p>
                              <w:p w14:paraId="420B3C9B" w14:textId="77777777" w:rsidR="00A50973" w:rsidRPr="008D7575" w:rsidRDefault="00111EBF" w:rsidP="00A50973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8D7575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自己</w:t>
                                </w:r>
                                <w:r w:rsidRPr="008D7575">
                                  <w:rPr>
                                    <w:rFonts w:ascii="ＭＳ ゴシック" w:eastAsia="ＭＳ ゴシック" w:hAnsi="ＭＳ ゴシック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0" y="2390775"/>
                            <a:ext cx="6475730" cy="1971675"/>
                            <a:chOff x="0" y="0"/>
                            <a:chExt cx="6475730" cy="1971675"/>
                          </a:xfrm>
                        </wpg:grpSpPr>
                        <wpg:grpSp>
                          <wpg:cNvPr id="32" name="グループ化 32"/>
                          <wpg:cNvGrpSpPr/>
                          <wpg:grpSpPr>
                            <a:xfrm>
                              <a:off x="0" y="1000125"/>
                              <a:ext cx="6473190" cy="481330"/>
                              <a:chOff x="0" y="0"/>
                              <a:chExt cx="6484898" cy="1449659"/>
                            </a:xfrm>
                          </wpg:grpSpPr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1340451" y="0"/>
                                <a:ext cx="5144447" cy="14490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1CB5C3" w14:textId="77777777" w:rsidR="00111EBF" w:rsidRPr="008D7575" w:rsidRDefault="00111EBF" w:rsidP="004474B7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0" y="0"/>
                                <a:ext cx="1339892" cy="1449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5E2AE" w14:textId="77777777" w:rsidR="00111EBF" w:rsidRPr="00C420B0" w:rsidRDefault="00111EBF" w:rsidP="00C420B0">
                                  <w:pPr>
                                    <w:spacing w:line="42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C420B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趣味</w:t>
                                  </w:r>
                                  <w:r w:rsidRPr="00C420B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・特技・資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グループ化 12"/>
                          <wpg:cNvGrpSpPr/>
                          <wpg:grpSpPr>
                            <a:xfrm>
                              <a:off x="0" y="1476375"/>
                              <a:ext cx="6468659" cy="495300"/>
                              <a:chOff x="0" y="0"/>
                              <a:chExt cx="6468659" cy="495300"/>
                            </a:xfrm>
                          </wpg:grpSpPr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1333500" y="0"/>
                                <a:ext cx="5135159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4CEEFC" w14:textId="77777777" w:rsidR="008D7575" w:rsidRPr="008D7575" w:rsidRDefault="008D7575" w:rsidP="004474B7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0" y="0"/>
                                <a:ext cx="133731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6EA704" w14:textId="77777777" w:rsidR="00111EBF" w:rsidRPr="008D7575" w:rsidRDefault="00111EBF" w:rsidP="00C420B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8D757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最近</w:t>
                                  </w:r>
                                  <w:r w:rsidRPr="008D757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興味を持ってい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" name="グループ化 2"/>
                          <wpg:cNvGrpSpPr/>
                          <wpg:grpSpPr>
                            <a:xfrm>
                              <a:off x="0" y="0"/>
                              <a:ext cx="6475730" cy="995680"/>
                              <a:chOff x="0" y="0"/>
                              <a:chExt cx="6475730" cy="995680"/>
                            </a:xfrm>
                          </wpg:grpSpPr>
                          <wpg:grpSp>
                            <wpg:cNvPr id="26" name="グループ化 26"/>
                            <wpg:cNvGrpSpPr/>
                            <wpg:grpSpPr>
                              <a:xfrm>
                                <a:off x="0" y="0"/>
                                <a:ext cx="3143250" cy="509905"/>
                                <a:chOff x="0" y="0"/>
                                <a:chExt cx="3148935" cy="1449659"/>
                              </a:xfrm>
                            </wpg:grpSpPr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1340451" y="0"/>
                                  <a:ext cx="1808484" cy="1449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BC0D99" w14:textId="77777777" w:rsidR="00111EBF" w:rsidRPr="008D7575" w:rsidRDefault="00111EBF" w:rsidP="004474B7">
                                    <w:pPr>
                                      <w:spacing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0" y="0"/>
                                  <a:ext cx="1339892" cy="1449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539B4AC" w14:textId="77777777" w:rsidR="00111EBF" w:rsidRPr="008D7575" w:rsidRDefault="00111EBF" w:rsidP="009A7CE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8D7575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学業活動</w:t>
                                    </w:r>
                                    <w:r w:rsidRPr="008D757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（ゼミ等）</w:t>
                                    </w:r>
                                  </w:p>
                                  <w:p w14:paraId="01D50959" w14:textId="77777777" w:rsidR="00111EBF" w:rsidRPr="008D7575" w:rsidRDefault="00111EBF" w:rsidP="009A7CE6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8D7575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課外活動</w:t>
                                    </w:r>
                                    <w:r w:rsidRPr="008D757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（サークル等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グループ化 29"/>
                            <wpg:cNvGrpSpPr/>
                            <wpg:grpSpPr>
                              <a:xfrm>
                                <a:off x="0" y="514350"/>
                                <a:ext cx="3143250" cy="481330"/>
                                <a:chOff x="0" y="0"/>
                                <a:chExt cx="3148935" cy="1449659"/>
                              </a:xfrm>
                            </wpg:grpSpPr>
                            <wps:wsp>
                              <wps:cNvPr id="30" name="テキスト ボックス 30"/>
                              <wps:cNvSpPr txBox="1"/>
                              <wps:spPr>
                                <a:xfrm>
                                  <a:off x="1340451" y="0"/>
                                  <a:ext cx="1808484" cy="14490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C193DD0" w14:textId="77777777" w:rsidR="00111EBF" w:rsidRPr="009A7CE6" w:rsidRDefault="00111EBF" w:rsidP="004474B7">
                                    <w:pPr>
                                      <w:spacing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テキスト ボックス 31"/>
                              <wps:cNvSpPr txBox="1"/>
                              <wps:spPr>
                                <a:xfrm>
                                  <a:off x="0" y="0"/>
                                  <a:ext cx="1339892" cy="1449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355CF2" w14:textId="77777777" w:rsidR="00111EBF" w:rsidRPr="00C420B0" w:rsidRDefault="007134DA" w:rsidP="00C420B0">
                                    <w:pPr>
                                      <w:spacing w:line="420" w:lineRule="auto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C420B0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語学資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グループ化 4"/>
                            <wpg:cNvGrpSpPr/>
                            <wpg:grpSpPr>
                              <a:xfrm>
                                <a:off x="3143250" y="0"/>
                                <a:ext cx="3332480" cy="509905"/>
                                <a:chOff x="0" y="0"/>
                                <a:chExt cx="3338507" cy="1449659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340451" y="0"/>
                                  <a:ext cx="1998056" cy="1449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2F26C36" w14:textId="77777777" w:rsidR="007134DA" w:rsidRPr="008D7575" w:rsidRDefault="007134DA" w:rsidP="007134DA">
                                    <w:pPr>
                                      <w:spacing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1339892" cy="1449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7D4EBD9" w14:textId="77777777" w:rsidR="007134DA" w:rsidRPr="00C420B0" w:rsidRDefault="007134DA" w:rsidP="009A7CE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w w:val="80"/>
                                        <w:sz w:val="18"/>
                                        <w:szCs w:val="18"/>
                                      </w:rPr>
                                    </w:pPr>
                                    <w:r w:rsidRPr="00C420B0">
                                      <w:rPr>
                                        <w:rFonts w:ascii="ＭＳ ゴシック" w:eastAsia="ＭＳ ゴシック" w:hAnsi="ＭＳ ゴシック"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地域活動</w:t>
                                    </w:r>
                                    <w:r w:rsidRPr="00C420B0">
                                      <w:rPr>
                                        <w:rFonts w:ascii="ＭＳ ゴシック" w:eastAsia="ＭＳ ゴシック" w:hAnsi="ＭＳ ゴシック"/>
                                        <w:w w:val="80"/>
                                        <w:sz w:val="18"/>
                                        <w:szCs w:val="18"/>
                                      </w:rPr>
                                      <w:t>（ボランティア等）</w:t>
                                    </w:r>
                                  </w:p>
                                  <w:p w14:paraId="6E68C529" w14:textId="77777777" w:rsidR="007134DA" w:rsidRPr="00C420B0" w:rsidRDefault="007134DA" w:rsidP="009A7CE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w w:val="80"/>
                                        <w:sz w:val="18"/>
                                        <w:szCs w:val="18"/>
                                      </w:rPr>
                                    </w:pPr>
                                    <w:r w:rsidRPr="00C420B0">
                                      <w:rPr>
                                        <w:rFonts w:ascii="ＭＳ ゴシック" w:eastAsia="ＭＳ ゴシック" w:hAnsi="ＭＳ ゴシック"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社会</w:t>
                                    </w:r>
                                    <w:r w:rsidRPr="00C420B0">
                                      <w:rPr>
                                        <w:rFonts w:ascii="ＭＳ ゴシック" w:eastAsia="ＭＳ ゴシック" w:hAnsi="ＭＳ ゴシック"/>
                                        <w:w w:val="80"/>
                                        <w:sz w:val="18"/>
                                        <w:szCs w:val="18"/>
                                      </w:rPr>
                                      <w:t>経験（アルバイト</w:t>
                                    </w:r>
                                    <w:r w:rsidRPr="00C420B0">
                                      <w:rPr>
                                        <w:rFonts w:ascii="ＭＳ ゴシック" w:eastAsia="ＭＳ ゴシック" w:hAnsi="ＭＳ ゴシック" w:hint="eastAsia"/>
                                        <w:w w:val="80"/>
                                        <w:sz w:val="18"/>
                                        <w:szCs w:val="18"/>
                                      </w:rPr>
                                      <w:t>等</w:t>
                                    </w:r>
                                    <w:r w:rsidRPr="00C420B0">
                                      <w:rPr>
                                        <w:rFonts w:ascii="ＭＳ ゴシック" w:eastAsia="ＭＳ ゴシック" w:hAnsi="ＭＳ ゴシック"/>
                                        <w:w w:val="8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3143250" y="514350"/>
                                <a:ext cx="3332480" cy="481330"/>
                                <a:chOff x="0" y="0"/>
                                <a:chExt cx="3148935" cy="1449659"/>
                              </a:xfrm>
                            </wpg:grpSpPr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264335" y="0"/>
                                  <a:ext cx="1884600" cy="14490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10063FB" w14:textId="77777777" w:rsidR="009A7CE6" w:rsidRPr="009A7CE6" w:rsidRDefault="009A7CE6" w:rsidP="009A7CE6">
                                    <w:pPr>
                                      <w:spacing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1264335" cy="1449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E217BA" w14:textId="77777777" w:rsidR="00D76870" w:rsidRPr="00C420B0" w:rsidRDefault="009A7CE6" w:rsidP="00C420B0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C420B0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国際</w:t>
                                    </w:r>
                                    <w:r w:rsidR="00D76870" w:rsidRPr="00C420B0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・</w:t>
                                    </w:r>
                                    <w:r w:rsidR="00D76870" w:rsidRPr="00C420B0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留学</w:t>
                                    </w:r>
                                    <w:r w:rsidRPr="00C420B0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経験</w:t>
                                    </w:r>
                                  </w:p>
                                  <w:p w14:paraId="01B51ED4" w14:textId="77777777" w:rsidR="009A7CE6" w:rsidRPr="00C420B0" w:rsidRDefault="009A7CE6" w:rsidP="00C420B0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C420B0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Pr="00C420B0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あれば</w:t>
                                    </w:r>
                                    <w:r w:rsidRPr="00C420B0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CEB640" id="グループ化 14" o:spid="_x0000_s1026" style="position:absolute;left:0;text-align:left;margin-left:-.65pt;margin-top:394.05pt;width:509.9pt;height:343.5pt;z-index:251664896;mso-position-horizontal-relative:margin" coordsize="64757,4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">
                <v:group id="グループ化 7" o:spid="_x0000_s1027" style="position:absolute;width:64731;height:13525" coordorigin=",109" coordsize="64848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8" type="#_x0000_t202" style="position:absolute;left:13398;top:109;width:51450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" fillcolor="white [3201]" strokeweight="1pt">
                    <v:textbox>
                      <w:txbxContent>
                        <w:p w14:paraId="15E5D607" w14:textId="77777777" w:rsidR="004474B7" w:rsidRPr="008D7575" w:rsidRDefault="004474B7" w:rsidP="004474B7">
                          <w:pPr>
                            <w:spacing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6" o:spid="_x0000_s1029" type="#_x0000_t202" style="position:absolute;top:109;width:13404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" fillcolor="white [3201]" strokeweight="1pt">
                    <v:textbox>
                      <w:txbxContent>
                        <w:p w14:paraId="57913B58" w14:textId="77777777" w:rsidR="008D7575" w:rsidRDefault="008D7575" w:rsidP="008D7575">
                          <w:pPr>
                            <w:jc w:val="center"/>
                          </w:pPr>
                        </w:p>
                        <w:p w14:paraId="799E84B8" w14:textId="77777777" w:rsidR="00A50973" w:rsidRDefault="00111EBF" w:rsidP="00A50973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D7575">
                            <w:rPr>
                              <w:rFonts w:ascii="ＭＳ ゴシック" w:eastAsia="ＭＳ ゴシック" w:hAnsi="ＭＳ ゴシック" w:hint="eastAsia"/>
                            </w:rPr>
                            <w:t>志望理由</w:t>
                          </w:r>
                        </w:p>
                        <w:p w14:paraId="51567A4F" w14:textId="77777777" w:rsidR="006C4E1F" w:rsidRPr="006C4E1F" w:rsidRDefault="006C4E1F" w:rsidP="00A50973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6C4E1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〈入管庁</w:t>
                          </w:r>
                          <w:r w:rsidRPr="006C4E1F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で何を成し遂げたいか？</w:t>
                          </w:r>
                          <w:r w:rsidRPr="006C4E1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〉</w:t>
                          </w:r>
                        </w:p>
                        <w:p w14:paraId="7D9EFF17" w14:textId="77777777" w:rsidR="006C4E1F" w:rsidRDefault="006C4E1F"/>
                      </w:txbxContent>
                    </v:textbox>
                  </v:shape>
                </v:group>
                <v:group id="グループ化 23" o:spid="_x0000_s1030" style="position:absolute;top:10668;width:64731;height:13239" coordsize="64848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テキスト ボックス 24" o:spid="_x0000_s1031" type="#_x0000_t202" style="position:absolute;left:13404;width:51444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" fillcolor="white [3201]" strokeweight="1pt">
                    <v:textbox>
                      <w:txbxContent>
                        <w:p w14:paraId="7C4BAEF7" w14:textId="77777777" w:rsidR="004474B7" w:rsidRDefault="004474B7" w:rsidP="004474B7">
                          <w:pPr>
                            <w:spacing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25" o:spid="_x0000_s1032" type="#_x0000_t202" style="position:absolute;width:13398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" fillcolor="white [3201]" strokeweight="1pt">
                    <v:textbox>
                      <w:txbxContent>
                        <w:p w14:paraId="4E64C090" w14:textId="77777777" w:rsidR="008D7575" w:rsidRDefault="008D7575" w:rsidP="008D7575">
                          <w:pPr>
                            <w:jc w:val="center"/>
                          </w:pPr>
                        </w:p>
                        <w:p w14:paraId="0A3C3007" w14:textId="77777777" w:rsidR="008D7575" w:rsidRDefault="008D7575" w:rsidP="008D7575">
                          <w:pPr>
                            <w:jc w:val="center"/>
                          </w:pPr>
                        </w:p>
                        <w:p w14:paraId="420B3C9B" w14:textId="77777777" w:rsidR="00A50973" w:rsidRPr="008D7575" w:rsidRDefault="00111EBF" w:rsidP="00A50973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D7575">
                            <w:rPr>
                              <w:rFonts w:ascii="ＭＳ ゴシック" w:eastAsia="ＭＳ ゴシック" w:hAnsi="ＭＳ ゴシック" w:hint="eastAsia"/>
                            </w:rPr>
                            <w:t>自己</w:t>
                          </w:r>
                          <w:r w:rsidRPr="008D7575">
                            <w:rPr>
                              <w:rFonts w:ascii="ＭＳ ゴシック" w:eastAsia="ＭＳ ゴシック" w:hAnsi="ＭＳ ゴシック"/>
                            </w:rPr>
                            <w:t>PR</w:t>
                          </w:r>
                        </w:p>
                      </w:txbxContent>
                    </v:textbox>
                  </v:shape>
                </v:group>
                <v:group id="グループ化 13" o:spid="_x0000_s1033" style="position:absolute;top:23907;width:64757;height:19717" coordsize="64757,1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グループ化 32" o:spid="_x0000_s1034" style="position:absolute;top:10001;width:64731;height:4813" coordsize="64848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テキスト ボックス 33" o:spid="_x0000_s1035" type="#_x0000_t202" style="position:absolute;left:13404;width:51444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" fillcolor="white [3201]" strokeweight="1pt">
                      <v:textbox>
                        <w:txbxContent>
                          <w:p w14:paraId="581CB5C3" w14:textId="77777777" w:rsidR="00111EBF" w:rsidRPr="008D7575" w:rsidRDefault="00111EBF" w:rsidP="004474B7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テキスト ボックス 34" o:spid="_x0000_s1036" type="#_x0000_t202" style="position:absolute;width:13398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" fillcolor="white [3201]" strokeweight="1pt">
                      <v:textbox>
                        <w:txbxContent>
                          <w:p w14:paraId="6A25E2AE" w14:textId="77777777" w:rsidR="00111EBF" w:rsidRPr="00C420B0" w:rsidRDefault="00111EBF" w:rsidP="00C420B0">
                            <w:pPr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C420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趣味</w:t>
                            </w:r>
                            <w:r w:rsidRPr="00C420B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・特技・資格</w:t>
                            </w:r>
                          </w:p>
                        </w:txbxContent>
                      </v:textbox>
                    </v:shape>
                  </v:group>
                  <v:group id="グループ化 12" o:spid="_x0000_s1037" style="position:absolute;top:14763;width:64686;height:4953" coordsize="64686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テキスト ボックス 36" o:spid="_x0000_s1038" type="#_x0000_t202" style="position:absolute;left:13335;width:5135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" fillcolor="white [3201]" strokeweight="1pt">
                      <v:textbox>
                        <w:txbxContent>
                          <w:p w14:paraId="4B4CEEFC" w14:textId="77777777" w:rsidR="008D7575" w:rsidRPr="008D7575" w:rsidRDefault="008D7575" w:rsidP="004474B7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テキスト ボックス 37" o:spid="_x0000_s1039" type="#_x0000_t202" style="position:absolute;width:133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" fillcolor="white [3201]" strokeweight="1pt">
                      <v:textbox>
                        <w:txbxContent>
                          <w:p w14:paraId="736EA704" w14:textId="77777777" w:rsidR="00111EBF" w:rsidRPr="008D7575" w:rsidRDefault="00111EBF" w:rsidP="00C420B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D75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最近</w:t>
                            </w:r>
                            <w:r w:rsidRPr="008D757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興味を持っていること</w:t>
                            </w:r>
                          </w:p>
                        </w:txbxContent>
                      </v:textbox>
                    </v:shape>
                  </v:group>
                  <v:group id="グループ化 2" o:spid="_x0000_s1040" style="position:absolute;width:64757;height:9956" coordsize="64757,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グループ化 26" o:spid="_x0000_s1041" style="position:absolute;width:31432;height:5099" coordsize="31489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テキスト ボックス 27" o:spid="_x0000_s1042" type="#_x0000_t202" style="position:absolute;left:13404;width:18085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" fillcolor="white [3201]" strokeweight="1pt">
                        <v:textbox>
                          <w:txbxContent>
                            <w:p w14:paraId="70BC0D99" w14:textId="77777777" w:rsidR="00111EBF" w:rsidRPr="008D7575" w:rsidRDefault="00111EBF" w:rsidP="004474B7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8" o:spid="_x0000_s1043" type="#_x0000_t202" style="position:absolute;width:13398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" fillcolor="white [3201]" strokeweight="1pt">
                        <v:textbox>
                          <w:txbxContent>
                            <w:p w14:paraId="3539B4AC" w14:textId="77777777" w:rsidR="00111EBF" w:rsidRPr="008D7575" w:rsidRDefault="00111EBF" w:rsidP="009A7CE6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8D7575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学業活動</w:t>
                              </w:r>
                              <w:r w:rsidRPr="008D757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（ゼミ等）</w:t>
                              </w:r>
                            </w:p>
                            <w:p w14:paraId="01D50959" w14:textId="77777777" w:rsidR="00111EBF" w:rsidRPr="008D7575" w:rsidRDefault="00111EBF" w:rsidP="009A7CE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8D7575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課外活動</w:t>
                              </w:r>
                              <w:r w:rsidRPr="008D757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（サークル等）</w:t>
                              </w:r>
                            </w:p>
                          </w:txbxContent>
                        </v:textbox>
                      </v:shape>
                    </v:group>
                    <v:group id="グループ化 29" o:spid="_x0000_s1044" style="position:absolute;top:5143;width:31432;height:4813" coordsize="31489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テキスト ボックス 30" o:spid="_x0000_s1045" type="#_x0000_t202" style="position:absolute;left:13404;width:18085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" fillcolor="white [3201]" strokeweight="1pt">
                        <v:textbox>
                          <w:txbxContent>
                            <w:p w14:paraId="1C193DD0" w14:textId="77777777" w:rsidR="00111EBF" w:rsidRPr="009A7CE6" w:rsidRDefault="00111EBF" w:rsidP="004474B7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1" o:spid="_x0000_s1046" type="#_x0000_t202" style="position:absolute;width:13398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" fillcolor="white [3201]" strokeweight="1pt">
                        <v:textbox>
                          <w:txbxContent>
                            <w:p w14:paraId="7B355CF2" w14:textId="77777777" w:rsidR="00111EBF" w:rsidRPr="00C420B0" w:rsidRDefault="007134DA" w:rsidP="00C420B0">
                              <w:pPr>
                                <w:spacing w:line="42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C420B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語学資格</w:t>
                              </w:r>
                            </w:p>
                          </w:txbxContent>
                        </v:textbox>
                      </v:shape>
                    </v:group>
                    <v:group id="グループ化 4" o:spid="_x0000_s1047" style="position:absolute;left:31432;width:33325;height:5099" coordsize="33385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テキスト ボックス 5" o:spid="_x0000_s1048" type="#_x0000_t202" style="position:absolute;left:13404;width:19981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HlxAAAANoAAAAPAAAAZHJzL2Rvd25yZXYueG1sRI9Pa8JA&#10;FMTvBb/D8gRvdaPQ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HsEQeXEAAAA2gAAAA8A&#10;AAAAAAAAAAAAAAAABwIAAGRycy9kb3ducmV2LnhtbFBLBQYAAAAAAwADALcAAAD4AgAAAAA=&#10;" fillcolor="white [3201]" strokeweight="1pt">
                        <v:textbox>
                          <w:txbxContent>
                            <w:p w14:paraId="72F26C36" w14:textId="77777777" w:rsidR="007134DA" w:rsidRPr="008D7575" w:rsidRDefault="007134DA" w:rsidP="007134DA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8" o:spid="_x0000_s1049" type="#_x0000_t202" style="position:absolute;width:13398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" fillcolor="white [3201]" strokeweight="1pt">
                        <v:textbox>
                          <w:txbxContent>
                            <w:p w14:paraId="67D4EBD9" w14:textId="77777777" w:rsidR="007134DA" w:rsidRPr="00C420B0" w:rsidRDefault="007134DA" w:rsidP="009A7CE6">
                              <w:pPr>
                                <w:rPr>
                                  <w:rFonts w:ascii="ＭＳ ゴシック" w:eastAsia="ＭＳ ゴシック" w:hAnsi="ＭＳ ゴシック"/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C420B0">
                                <w:rPr>
                                  <w:rFonts w:ascii="ＭＳ ゴシック" w:eastAsia="ＭＳ ゴシック" w:hAnsi="ＭＳ ゴシック" w:hint="eastAsia"/>
                                  <w:w w:val="80"/>
                                  <w:sz w:val="18"/>
                                  <w:szCs w:val="18"/>
                                </w:rPr>
                                <w:t>地域活動</w:t>
                              </w:r>
                              <w:r w:rsidRPr="00C420B0">
                                <w:rPr>
                                  <w:rFonts w:ascii="ＭＳ ゴシック" w:eastAsia="ＭＳ ゴシック" w:hAnsi="ＭＳ ゴシック"/>
                                  <w:w w:val="80"/>
                                  <w:sz w:val="18"/>
                                  <w:szCs w:val="18"/>
                                </w:rPr>
                                <w:t>（ボランティア等）</w:t>
                              </w:r>
                            </w:p>
                            <w:p w14:paraId="6E68C529" w14:textId="77777777" w:rsidR="007134DA" w:rsidRPr="00C420B0" w:rsidRDefault="007134DA" w:rsidP="009A7CE6">
                              <w:pPr>
                                <w:rPr>
                                  <w:rFonts w:ascii="ＭＳ ゴシック" w:eastAsia="ＭＳ ゴシック" w:hAnsi="ＭＳ ゴシック"/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C420B0">
                                <w:rPr>
                                  <w:rFonts w:ascii="ＭＳ ゴシック" w:eastAsia="ＭＳ ゴシック" w:hAnsi="ＭＳ ゴシック" w:hint="eastAsia"/>
                                  <w:w w:val="80"/>
                                  <w:sz w:val="18"/>
                                  <w:szCs w:val="18"/>
                                </w:rPr>
                                <w:t>社会</w:t>
                              </w:r>
                              <w:r w:rsidRPr="00C420B0">
                                <w:rPr>
                                  <w:rFonts w:ascii="ＭＳ ゴシック" w:eastAsia="ＭＳ ゴシック" w:hAnsi="ＭＳ ゴシック"/>
                                  <w:w w:val="80"/>
                                  <w:sz w:val="18"/>
                                  <w:szCs w:val="18"/>
                                </w:rPr>
                                <w:t>経験（アルバイト</w:t>
                              </w:r>
                              <w:r w:rsidRPr="00C420B0">
                                <w:rPr>
                                  <w:rFonts w:ascii="ＭＳ ゴシック" w:eastAsia="ＭＳ ゴシック" w:hAnsi="ＭＳ ゴシック" w:hint="eastAsia"/>
                                  <w:w w:val="80"/>
                                  <w:sz w:val="18"/>
                                  <w:szCs w:val="18"/>
                                </w:rPr>
                                <w:t>等</w:t>
                              </w:r>
                              <w:r w:rsidRPr="00C420B0">
                                <w:rPr>
                                  <w:rFonts w:ascii="ＭＳ ゴシック" w:eastAsia="ＭＳ ゴシック" w:hAnsi="ＭＳ ゴシック"/>
                                  <w:w w:val="8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group id="グループ化 9" o:spid="_x0000_s1050" style="position:absolute;left:31432;top:5143;width:33325;height:4813" coordsize="31489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テキスト ボックス 10" o:spid="_x0000_s1051" type="#_x0000_t202" style="position:absolute;left:12643;width:18846;height:1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" fillcolor="white [3201]" strokeweight="1pt">
                        <v:textbox>
                          <w:txbxContent>
                            <w:p w14:paraId="010063FB" w14:textId="77777777" w:rsidR="009A7CE6" w:rsidRPr="009A7CE6" w:rsidRDefault="009A7CE6" w:rsidP="009A7CE6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1" o:spid="_x0000_s1052" type="#_x0000_t202" style="position:absolute;width:12643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" fillcolor="white [3201]" strokeweight="1pt">
                        <v:textbox>
                          <w:txbxContent>
                            <w:p w14:paraId="49E217BA" w14:textId="77777777" w:rsidR="00D76870" w:rsidRPr="00C420B0" w:rsidRDefault="009A7CE6" w:rsidP="00C420B0">
                              <w:pPr>
                                <w:spacing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C420B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国際</w:t>
                              </w:r>
                              <w:r w:rsidR="00D76870" w:rsidRPr="00C420B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D76870" w:rsidRPr="00C420B0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留学</w:t>
                              </w:r>
                              <w:r w:rsidRPr="00C420B0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経験</w:t>
                              </w:r>
                            </w:p>
                            <w:p w14:paraId="01B51ED4" w14:textId="77777777" w:rsidR="009A7CE6" w:rsidRPr="00C420B0" w:rsidRDefault="009A7CE6" w:rsidP="00C420B0">
                              <w:pPr>
                                <w:spacing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C420B0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C420B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あれば</w:t>
                              </w:r>
                              <w:r w:rsidRPr="00C420B0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bookmarkStart w:id="0" w:name="_MON_1777797174"/>
      <w:bookmarkEnd w:id="0"/>
      <w:r w:rsidR="00C420B0">
        <w:object w:dxaOrig="16618" w:dyaOrig="9828" w14:anchorId="3A7EE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816.6pt;height:486pt" o:ole="">
            <v:imagedata r:id="rId10" o:title=""/>
          </v:shape>
          <o:OLEObject Type="Embed" ProgID="Excel.Sheet.12" ShapeID="_x0000_i1057" DrawAspect="Content" ObjectID="_1841130868" r:id="rId11"/>
        </w:object>
      </w:r>
    </w:p>
    <w:p w14:paraId="2A82F24A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C95BDA5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7996F0F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4465FB3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AD23A48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E12B77E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F1646B9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4A3FB0E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1E30561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D52240C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33D909C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BE1AFFA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C28D4AD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573B5EF" w14:textId="77777777" w:rsidR="005A2258" w:rsidRDefault="005A2258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F6454BB" w14:textId="77777777" w:rsidR="00E6553F" w:rsidRPr="00E6553F" w:rsidRDefault="00E40604" w:rsidP="00E6553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E6553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48512" behindDoc="0" locked="0" layoutInCell="1" allowOverlap="1" wp14:anchorId="7F0F5B59" wp14:editId="0B30658A">
            <wp:simplePos x="0" y="0"/>
            <wp:positionH relativeFrom="column">
              <wp:posOffset>4498340</wp:posOffset>
            </wp:positionH>
            <wp:positionV relativeFrom="paragraph">
              <wp:posOffset>76556</wp:posOffset>
            </wp:positionV>
            <wp:extent cx="1979930" cy="398780"/>
            <wp:effectExtent l="0" t="0" r="1270" b="127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3F" w:rsidRPr="00E6553F">
        <w:rPr>
          <w:rFonts w:ascii="ＭＳ ゴシック" w:eastAsia="ＭＳ ゴシック" w:hAnsi="ＭＳ ゴシック" w:hint="eastAsia"/>
          <w:sz w:val="18"/>
          <w:szCs w:val="18"/>
        </w:rPr>
        <w:t>※記載された情報は、当庁における採用業務以外の用途には一切使用いたしません。</w:t>
      </w:r>
    </w:p>
    <w:p w14:paraId="1713528B" w14:textId="77777777" w:rsidR="00E64CCF" w:rsidRPr="00C83615" w:rsidRDefault="00E64CCF" w:rsidP="002232B3">
      <w:pPr>
        <w:jc w:val="left"/>
        <w:rPr>
          <w:sz w:val="16"/>
          <w:szCs w:val="16"/>
        </w:rPr>
      </w:pPr>
    </w:p>
    <w:sectPr w:rsidR="00E64CCF" w:rsidRPr="00C83615" w:rsidSect="002232B3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7DB0" w14:textId="77777777" w:rsidR="003D2E71" w:rsidRDefault="003D2E71" w:rsidP="00BA0115">
      <w:r>
        <w:separator/>
      </w:r>
    </w:p>
  </w:endnote>
  <w:endnote w:type="continuationSeparator" w:id="0">
    <w:p w14:paraId="49EA7EF1" w14:textId="77777777" w:rsidR="003D2E71" w:rsidRDefault="003D2E71" w:rsidP="00BA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EB574" w14:textId="77777777" w:rsidR="003D2E71" w:rsidRDefault="003D2E71" w:rsidP="00BA0115">
      <w:r>
        <w:separator/>
      </w:r>
    </w:p>
  </w:footnote>
  <w:footnote w:type="continuationSeparator" w:id="0">
    <w:p w14:paraId="587D5020" w14:textId="77777777" w:rsidR="003D2E71" w:rsidRDefault="003D2E71" w:rsidP="00BA0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48"/>
    <w:rsid w:val="00012A44"/>
    <w:rsid w:val="00111EBF"/>
    <w:rsid w:val="00171562"/>
    <w:rsid w:val="00177AD2"/>
    <w:rsid w:val="002232B3"/>
    <w:rsid w:val="0029189F"/>
    <w:rsid w:val="003D2E71"/>
    <w:rsid w:val="00401EAC"/>
    <w:rsid w:val="004474B7"/>
    <w:rsid w:val="00463C5A"/>
    <w:rsid w:val="0048392C"/>
    <w:rsid w:val="004B0A91"/>
    <w:rsid w:val="004D0707"/>
    <w:rsid w:val="005A2258"/>
    <w:rsid w:val="006638B6"/>
    <w:rsid w:val="006C4E1F"/>
    <w:rsid w:val="007134DA"/>
    <w:rsid w:val="008D7575"/>
    <w:rsid w:val="00911275"/>
    <w:rsid w:val="0097750D"/>
    <w:rsid w:val="009A7CE6"/>
    <w:rsid w:val="009B22F6"/>
    <w:rsid w:val="00A133AB"/>
    <w:rsid w:val="00A1728C"/>
    <w:rsid w:val="00A50973"/>
    <w:rsid w:val="00B17F48"/>
    <w:rsid w:val="00B23EE5"/>
    <w:rsid w:val="00B87EAB"/>
    <w:rsid w:val="00BA0115"/>
    <w:rsid w:val="00C32088"/>
    <w:rsid w:val="00C420B0"/>
    <w:rsid w:val="00C83615"/>
    <w:rsid w:val="00C85D48"/>
    <w:rsid w:val="00CE3C9C"/>
    <w:rsid w:val="00D76870"/>
    <w:rsid w:val="00DE26CF"/>
    <w:rsid w:val="00DF0AB7"/>
    <w:rsid w:val="00E40604"/>
    <w:rsid w:val="00E64CCF"/>
    <w:rsid w:val="00E6553F"/>
    <w:rsid w:val="00E83955"/>
    <w:rsid w:val="00E94C5C"/>
    <w:rsid w:val="00EA61CC"/>
    <w:rsid w:val="00E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270FE"/>
  <w15:chartTrackingRefBased/>
  <w15:docId w15:val="{D34120E9-D859-4EDB-B6D7-5864BCAA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115"/>
  </w:style>
  <w:style w:type="paragraph" w:styleId="a6">
    <w:name w:val="footer"/>
    <w:basedOn w:val="a"/>
    <w:link w:val="a7"/>
    <w:uiPriority w:val="99"/>
    <w:unhideWhenUsed/>
    <w:rsid w:val="00BA0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emf" Type="http://schemas.openxmlformats.org/officeDocument/2006/relationships/image"/><Relationship Id="rId11" Target="embeddings/Microsoft_Excel_Worksheet.xlsx" Type="http://schemas.openxmlformats.org/officeDocument/2006/relationships/package"/><Relationship Id="rId12" Target="media/image2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8BB2DE91FAAC45876F349A046DF8A5" ma:contentTypeVersion="10" ma:contentTypeDescription="新しいドキュメントを作成します。" ma:contentTypeScope="" ma:versionID="7488513cfb63efda143dc0ca411269b1">
  <xsd:schema xmlns:xsd="http://www.w3.org/2001/XMLSchema" xmlns:xs="http://www.w3.org/2001/XMLSchema" xmlns:p="http://schemas.microsoft.com/office/2006/metadata/properties" xmlns:ns2="886341c3-2653-44d9-b025-502fdc939236" xmlns:ns3="fe42b1ff-8722-4b78-80b9-b43ef4572169" targetNamespace="http://schemas.microsoft.com/office/2006/metadata/properties" ma:root="true" ma:fieldsID="9438668eced7b368346986879364931c" ns2:_="" ns3:_="">
    <xsd:import namespace="886341c3-2653-44d9-b025-502fdc939236"/>
    <xsd:import namespace="fe42b1ff-8722-4b78-80b9-b43ef4572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341c3-2653-44d9-b025-502fdc93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2b1ff-8722-4b78-80b9-b43ef45721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2881ed-8739-4511-9720-7d21e6ed587c}" ma:internalName="TaxCatchAll" ma:showField="CatchAllData" ma:web="fe42b1ff-8722-4b78-80b9-b43ef4572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2b1ff-8722-4b78-80b9-b43ef4572169" xsi:nil="true"/>
    <lcf76f155ced4ddcb4097134ff3c332f xmlns="886341c3-2653-44d9-b025-502fdc9392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6EED36-2EAF-4D39-97E3-831D5F037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565A8-FB3D-4408-ACD2-20F9DB02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341c3-2653-44d9-b025-502fdc939236"/>
    <ds:schemaRef ds:uri="fe42b1ff-8722-4b78-80b9-b43ef4572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F6E4E-5311-4F37-BDE7-082028635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DF433-7FD9-4602-83F8-AD30B040AD0B}">
  <ds:schemaRefs>
    <ds:schemaRef ds:uri="http://schemas.microsoft.com/office/2006/metadata/properties"/>
    <ds:schemaRef ds:uri="http://schemas.microsoft.com/office/infopath/2007/PartnerControls"/>
    <ds:schemaRef ds:uri="fe42b1ff-8722-4b78-80b9-b43ef4572169"/>
    <ds:schemaRef ds:uri="886341c3-2653-44d9-b025-502fdc939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BB2DE91FAAC45876F349A046DF8A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